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529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E529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E529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E529F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Dionísio dos San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rque Residencial Fantinatti</w:t>
      </w:r>
      <w:r w:rsidRPr="007D1D81">
        <w:rPr>
          <w:rFonts w:eastAsia="Calibri" w:cstheme="minorHAnsi"/>
          <w:sz w:val="24"/>
          <w:szCs w:val="24"/>
        </w:rPr>
        <w:t>.</w:t>
      </w:r>
    </w:p>
    <w:p w:rsidR="002E529F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E529F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E529F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E529F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E529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529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529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529F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529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E529F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E529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E529F">
      <w:pPr>
        <w:sectPr w:rsidSect="002E529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E529F"/>
    <w:sectPr w:rsidSect="002E529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29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29F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15342890" name="Conector reto 12153428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1534289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E529F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29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29F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31634331" name="Agrupar 19316343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50435520" name="Forma Livre: Forma 185043552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95289894" name="Forma Livre: Forma 59528989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12675733" name="Forma Livre: Forma 131267573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31634331" o:spid="_x0000_s2049" style="width:595.1pt;height:808.7pt;margin-top:0.2pt;margin-left:-68.95pt;position:absolute;z-index:-251650048" coordsize="75577,102703">
              <v:shape id="Forma Livre: Forma 185043552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9528989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1267573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64601785" name="Imagem 664601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0755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E529F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3F5D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3:00Z</dcterms:created>
  <dcterms:modified xsi:type="dcterms:W3CDTF">2023-06-06T11:54:00Z</dcterms:modified>
</cp:coreProperties>
</file>